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98DE9" w14:textId="7E620B8E" w:rsidR="00BE5E03" w:rsidRDefault="006B1D85">
      <w:pPr>
        <w:pBdr>
          <w:bottom w:val="single" w:sz="4" w:space="1" w:color="000000"/>
        </w:pBdr>
      </w:pPr>
      <w:r>
        <w:t xml:space="preserve"> 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2452"/>
        <w:gridCol w:w="6929"/>
        <w:gridCol w:w="313"/>
        <w:gridCol w:w="236"/>
      </w:tblGrid>
      <w:tr w:rsidR="00EE1809" w14:paraId="56F98DF2" w14:textId="77777777" w:rsidTr="006B1D85">
        <w:trPr>
          <w:trHeight w:val="1652"/>
        </w:trPr>
        <w:tc>
          <w:tcPr>
            <w:tcW w:w="245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3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6B1D85">
            <w:pPr>
              <w:snapToGrid w:val="0"/>
              <w:ind w:right="-675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6B1D85">
            <w:pPr>
              <w:ind w:right="-533"/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4BC23105" w:rsidR="00EE1809" w:rsidRPr="00410150" w:rsidRDefault="00EE1809" w:rsidP="006B1D85">
            <w:pPr>
              <w:ind w:right="-391"/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</w:t>
            </w:r>
            <w:proofErr w:type="gramStart"/>
            <w:r w:rsidRPr="00410150">
              <w:rPr>
                <w:i/>
              </w:rPr>
              <w:t>)350-103</w:t>
            </w:r>
            <w:proofErr w:type="gramEnd"/>
            <w:r w:rsidRPr="00410150">
              <w:rPr>
                <w:i/>
              </w:rPr>
              <w:t xml:space="preserve">  Fax: +</w:t>
            </w:r>
            <w:r w:rsidR="006B1D85">
              <w:rPr>
                <w:i/>
              </w:rPr>
              <w:t xml:space="preserve"> </w:t>
            </w:r>
            <w:r w:rsidRPr="00410150">
              <w:rPr>
                <w:i/>
              </w:rPr>
              <w:t>36 (22) 350-656</w:t>
            </w:r>
          </w:p>
          <w:p w14:paraId="56F98DEF" w14:textId="12623BC7" w:rsidR="00EE1809" w:rsidRPr="00E64340" w:rsidRDefault="00EE1809" w:rsidP="006B1D85">
            <w:pPr>
              <w:ind w:right="-391"/>
              <w:rPr>
                <w:i/>
              </w:rPr>
            </w:pPr>
            <w:r w:rsidRPr="00410150">
              <w:rPr>
                <w:i/>
              </w:rPr>
              <w:t xml:space="preserve">                               </w:t>
            </w:r>
            <w:r w:rsidR="006B1D85">
              <w:rPr>
                <w:i/>
              </w:rPr>
              <w:t xml:space="preserve">        </w:t>
            </w:r>
            <w:r w:rsidRPr="00410150">
              <w:rPr>
                <w:i/>
              </w:rPr>
              <w:t xml:space="preserve"> E-mail: pmh@csabdinet.hu</w:t>
            </w:r>
          </w:p>
        </w:tc>
        <w:tc>
          <w:tcPr>
            <w:tcW w:w="313" w:type="dxa"/>
            <w:tcBorders>
              <w:bottom w:val="single" w:sz="8" w:space="0" w:color="000000"/>
            </w:tcBorders>
            <w:shd w:val="clear" w:color="auto" w:fill="auto"/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6F98DF1" w14:textId="77777777" w:rsidR="00EE1809" w:rsidRDefault="00EE1809" w:rsidP="00EE1809"/>
        </w:tc>
      </w:tr>
    </w:tbl>
    <w:p w14:paraId="45C5F18B" w14:textId="77777777" w:rsidR="00170537" w:rsidRDefault="00170537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Default="00C942F4" w:rsidP="00C942F4">
      <w:pPr>
        <w:widowControl w:val="0"/>
        <w:jc w:val="center"/>
        <w:rPr>
          <w:b/>
          <w:i/>
        </w:rPr>
      </w:pPr>
      <w:r w:rsidRPr="00551F2B">
        <w:rPr>
          <w:b/>
          <w:i/>
        </w:rPr>
        <w:t>Csabdi Község Önkormányzat Képviselő-testületének</w:t>
      </w:r>
    </w:p>
    <w:p w14:paraId="1C5193CD" w14:textId="77777777" w:rsidR="0052055A" w:rsidRPr="0052055A" w:rsidRDefault="0052055A" w:rsidP="00C942F4">
      <w:pPr>
        <w:widowControl w:val="0"/>
        <w:jc w:val="center"/>
        <w:rPr>
          <w:i/>
          <w:sz w:val="12"/>
          <w:szCs w:val="12"/>
        </w:rPr>
      </w:pPr>
    </w:p>
    <w:p w14:paraId="56F98DFB" w14:textId="07F88901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F37149">
        <w:rPr>
          <w:b/>
          <w:bCs/>
          <w:i/>
          <w:u w:val="single"/>
        </w:rPr>
        <w:t>4</w:t>
      </w:r>
      <w:r w:rsidR="00153BD9">
        <w:rPr>
          <w:b/>
          <w:bCs/>
          <w:i/>
          <w:u w:val="single"/>
        </w:rPr>
        <w:t xml:space="preserve">. </w:t>
      </w:r>
      <w:r w:rsidR="00F96404">
        <w:rPr>
          <w:b/>
          <w:bCs/>
          <w:i/>
          <w:u w:val="single"/>
        </w:rPr>
        <w:t>október</w:t>
      </w:r>
      <w:r w:rsidR="007F0027">
        <w:rPr>
          <w:b/>
          <w:bCs/>
          <w:i/>
          <w:u w:val="single"/>
        </w:rPr>
        <w:t xml:space="preserve"> </w:t>
      </w:r>
      <w:r w:rsidR="00BA2304">
        <w:rPr>
          <w:b/>
          <w:bCs/>
          <w:i/>
          <w:u w:val="single"/>
        </w:rPr>
        <w:t>8</w:t>
      </w:r>
      <w:r w:rsidR="00F81CE2">
        <w:rPr>
          <w:b/>
          <w:bCs/>
          <w:i/>
          <w:u w:val="single"/>
        </w:rPr>
        <w:t>-</w:t>
      </w:r>
      <w:r w:rsidR="00BA2304">
        <w:rPr>
          <w:b/>
          <w:bCs/>
          <w:i/>
          <w:u w:val="single"/>
        </w:rPr>
        <w:t>á</w:t>
      </w:r>
      <w:r w:rsidR="00F81CE2">
        <w:rPr>
          <w:b/>
          <w:bCs/>
          <w:i/>
          <w:u w:val="single"/>
        </w:rPr>
        <w:t xml:space="preserve">n </w:t>
      </w:r>
      <w:r w:rsidR="007607FC">
        <w:rPr>
          <w:b/>
          <w:bCs/>
          <w:i/>
          <w:u w:val="single"/>
        </w:rPr>
        <w:t>(</w:t>
      </w:r>
      <w:r w:rsidR="007F0027">
        <w:rPr>
          <w:b/>
          <w:bCs/>
          <w:i/>
          <w:u w:val="single"/>
        </w:rPr>
        <w:t>kedd</w:t>
      </w:r>
      <w:r w:rsidR="007607FC">
        <w:rPr>
          <w:b/>
          <w:bCs/>
          <w:i/>
          <w:u w:val="single"/>
        </w:rPr>
        <w:t xml:space="preserve">) </w:t>
      </w:r>
      <w:r w:rsidR="008B29DA">
        <w:rPr>
          <w:b/>
          <w:bCs/>
          <w:i/>
          <w:u w:val="single"/>
        </w:rPr>
        <w:t>8</w:t>
      </w:r>
      <w:r w:rsidR="00FE73E3">
        <w:rPr>
          <w:b/>
          <w:bCs/>
          <w:i/>
          <w:u w:val="single"/>
        </w:rPr>
        <w:t>.</w:t>
      </w:r>
      <w:r w:rsidR="00E1294A">
        <w:rPr>
          <w:b/>
          <w:bCs/>
          <w:i/>
          <w:u w:val="single"/>
        </w:rPr>
        <w:t>0</w:t>
      </w:r>
      <w:r w:rsidR="00FE73E3">
        <w:rPr>
          <w:b/>
          <w:bCs/>
          <w:i/>
          <w:u w:val="single"/>
        </w:rPr>
        <w:t>0</w:t>
      </w:r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0525349F" w14:textId="77777777" w:rsidR="00170537" w:rsidRDefault="00170537" w:rsidP="007334E6">
      <w:pPr>
        <w:pStyle w:val="Standard"/>
        <w:widowControl w:val="0"/>
        <w:jc w:val="center"/>
        <w:rPr>
          <w:b/>
          <w:i/>
        </w:rPr>
      </w:pPr>
    </w:p>
    <w:p w14:paraId="56F98DFC" w14:textId="25A97A20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proofErr w:type="gramStart"/>
      <w:r w:rsidRPr="00826572">
        <w:rPr>
          <w:b/>
          <w:i/>
        </w:rPr>
        <w:t>tartandó</w:t>
      </w:r>
      <w:proofErr w:type="gramEnd"/>
      <w:r w:rsidR="00D80DF2">
        <w:rPr>
          <w:b/>
          <w:i/>
        </w:rPr>
        <w:t xml:space="preserve"> nyílt</w:t>
      </w:r>
      <w:r w:rsidR="00F96404">
        <w:rPr>
          <w:b/>
          <w:i/>
        </w:rPr>
        <w:t>, alakuló</w:t>
      </w:r>
      <w:r w:rsidRPr="00826572">
        <w:rPr>
          <w:b/>
          <w:i/>
        </w:rPr>
        <w:t xml:space="preserve"> ülésére</w:t>
      </w:r>
    </w:p>
    <w:p w14:paraId="56F98DFE" w14:textId="77777777" w:rsidR="00043FEF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2FB7ECF8" w14:textId="77777777" w:rsidR="00170537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</w:p>
    <w:p w14:paraId="3F44FA6A" w14:textId="77777777" w:rsidR="00B01EDB" w:rsidRDefault="00C942F4" w:rsidP="00B01EDB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78CC301F" w14:textId="02C7F35B" w:rsidR="00F96404" w:rsidRPr="00F96404" w:rsidRDefault="00F96404" w:rsidP="00F96404">
      <w:pPr>
        <w:numPr>
          <w:ilvl w:val="0"/>
          <w:numId w:val="37"/>
        </w:numPr>
        <w:suppressAutoHyphens w:val="0"/>
        <w:contextualSpacing/>
        <w:rPr>
          <w:i/>
        </w:rPr>
      </w:pPr>
      <w:r w:rsidRPr="00F96404">
        <w:rPr>
          <w:b/>
          <w:i/>
        </w:rPr>
        <w:t>A Helyi Választási Bizottság tájékoztatója a 2024. június 9. napján megtartott helyi önkormányzati képviselő</w:t>
      </w:r>
      <w:r w:rsidR="00870EE0">
        <w:rPr>
          <w:b/>
          <w:i/>
        </w:rPr>
        <w:t>k</w:t>
      </w:r>
      <w:r w:rsidRPr="00F96404">
        <w:rPr>
          <w:b/>
          <w:i/>
        </w:rPr>
        <w:t xml:space="preserve"> és polgármester</w:t>
      </w:r>
      <w:r w:rsidR="00870EE0">
        <w:rPr>
          <w:b/>
          <w:i/>
        </w:rPr>
        <w:t xml:space="preserve"> </w:t>
      </w:r>
      <w:r w:rsidRPr="00F96404">
        <w:rPr>
          <w:b/>
          <w:i/>
        </w:rPr>
        <w:t>választás eredményéről</w:t>
      </w:r>
    </w:p>
    <w:p w14:paraId="4C5F032E" w14:textId="4356E25D" w:rsidR="00F96404" w:rsidRPr="00F96404" w:rsidRDefault="00F96404" w:rsidP="00F96404">
      <w:pPr>
        <w:suppressAutoHyphens w:val="0"/>
        <w:ind w:left="705"/>
        <w:rPr>
          <w:rFonts w:eastAsia="Calibri"/>
          <w:bCs/>
          <w:i/>
          <w:iCs/>
          <w:lang w:eastAsia="hu-HU"/>
        </w:rPr>
      </w:pPr>
      <w:r w:rsidRPr="00F96404">
        <w:rPr>
          <w:rFonts w:eastAsia="Calibri"/>
          <w:bCs/>
          <w:i/>
          <w:iCs/>
          <w:lang w:eastAsia="hu-HU"/>
        </w:rPr>
        <w:t xml:space="preserve">Előterjesztő: </w:t>
      </w:r>
      <w:r>
        <w:rPr>
          <w:rFonts w:eastAsia="Calibri"/>
          <w:bCs/>
          <w:i/>
          <w:iCs/>
          <w:lang w:eastAsia="hu-HU"/>
        </w:rPr>
        <w:t xml:space="preserve">Dr. </w:t>
      </w:r>
      <w:proofErr w:type="spellStart"/>
      <w:r>
        <w:rPr>
          <w:rFonts w:eastAsia="Calibri"/>
          <w:bCs/>
          <w:i/>
          <w:iCs/>
          <w:lang w:eastAsia="hu-HU"/>
        </w:rPr>
        <w:t>Vizer</w:t>
      </w:r>
      <w:proofErr w:type="spellEnd"/>
      <w:r>
        <w:rPr>
          <w:rFonts w:eastAsia="Calibri"/>
          <w:bCs/>
          <w:i/>
          <w:iCs/>
          <w:lang w:eastAsia="hu-HU"/>
        </w:rPr>
        <w:t xml:space="preserve"> Dániel</w:t>
      </w:r>
      <w:r w:rsidRPr="00F96404">
        <w:rPr>
          <w:rFonts w:eastAsia="Calibri"/>
          <w:bCs/>
          <w:i/>
          <w:iCs/>
          <w:lang w:eastAsia="hu-HU"/>
        </w:rPr>
        <w:t xml:space="preserve"> HVB Elnök</w:t>
      </w:r>
    </w:p>
    <w:p w14:paraId="7409E788" w14:textId="77777777" w:rsidR="00F96404" w:rsidRPr="00F96404" w:rsidRDefault="00F96404" w:rsidP="00F96404">
      <w:pPr>
        <w:numPr>
          <w:ilvl w:val="0"/>
          <w:numId w:val="37"/>
        </w:numPr>
        <w:suppressAutoHyphens w:val="0"/>
        <w:contextualSpacing/>
        <w:rPr>
          <w:b/>
          <w:i/>
        </w:rPr>
      </w:pPr>
      <w:r w:rsidRPr="00F96404">
        <w:rPr>
          <w:b/>
          <w:i/>
        </w:rPr>
        <w:t>Az önkormányzati képviselők eskütétele</w:t>
      </w:r>
    </w:p>
    <w:p w14:paraId="3B0434DB" w14:textId="77777777" w:rsidR="00F96404" w:rsidRPr="00F96404" w:rsidRDefault="00F96404" w:rsidP="00F96404">
      <w:pPr>
        <w:suppressAutoHyphens w:val="0"/>
        <w:ind w:left="705"/>
        <w:rPr>
          <w:rFonts w:eastAsia="Calibri"/>
          <w:bCs/>
          <w:i/>
          <w:iCs/>
          <w:lang w:eastAsia="hu-HU"/>
        </w:rPr>
      </w:pPr>
      <w:r w:rsidRPr="00F96404">
        <w:rPr>
          <w:rFonts w:eastAsia="Calibri"/>
          <w:bCs/>
          <w:i/>
          <w:iCs/>
          <w:lang w:eastAsia="hu-HU"/>
        </w:rPr>
        <w:t>Előterjesztő: Dr. Sisa András jegyző</w:t>
      </w:r>
    </w:p>
    <w:p w14:paraId="2B6C977E" w14:textId="77777777" w:rsidR="00F96404" w:rsidRPr="00F96404" w:rsidRDefault="00F96404" w:rsidP="00F96404">
      <w:pPr>
        <w:numPr>
          <w:ilvl w:val="0"/>
          <w:numId w:val="37"/>
        </w:numPr>
        <w:suppressAutoHyphens w:val="0"/>
        <w:contextualSpacing/>
        <w:rPr>
          <w:b/>
          <w:i/>
        </w:rPr>
      </w:pPr>
      <w:r w:rsidRPr="00F96404">
        <w:rPr>
          <w:b/>
          <w:i/>
        </w:rPr>
        <w:t>A polgármester eskütétele</w:t>
      </w:r>
    </w:p>
    <w:p w14:paraId="7FFC7FC1" w14:textId="77777777" w:rsidR="00F96404" w:rsidRPr="00F96404" w:rsidRDefault="00F96404" w:rsidP="00F96404">
      <w:pPr>
        <w:suppressAutoHyphens w:val="0"/>
        <w:ind w:left="705"/>
        <w:rPr>
          <w:rFonts w:eastAsia="Calibri"/>
          <w:bCs/>
          <w:i/>
          <w:iCs/>
          <w:lang w:eastAsia="hu-HU"/>
        </w:rPr>
      </w:pPr>
      <w:r w:rsidRPr="00F96404">
        <w:rPr>
          <w:rFonts w:eastAsia="Calibri"/>
          <w:bCs/>
          <w:i/>
          <w:iCs/>
          <w:lang w:eastAsia="hu-HU"/>
        </w:rPr>
        <w:t>Előterjesztő: Dr. Sisa András jegyző</w:t>
      </w:r>
    </w:p>
    <w:p w14:paraId="14BE1E28" w14:textId="77777777" w:rsidR="00F96404" w:rsidRPr="00F96404" w:rsidRDefault="00F96404" w:rsidP="00F96404">
      <w:pPr>
        <w:numPr>
          <w:ilvl w:val="0"/>
          <w:numId w:val="37"/>
        </w:numPr>
        <w:suppressAutoHyphens w:val="0"/>
        <w:contextualSpacing/>
        <w:rPr>
          <w:b/>
          <w:i/>
          <w:color w:val="000000"/>
        </w:rPr>
      </w:pPr>
      <w:r w:rsidRPr="00F96404">
        <w:rPr>
          <w:b/>
          <w:i/>
          <w:color w:val="000000"/>
        </w:rPr>
        <w:t>A polgármesteri program ismertetése (szóbeli)</w:t>
      </w:r>
    </w:p>
    <w:p w14:paraId="5C978E91" w14:textId="77777777" w:rsidR="00F96404" w:rsidRPr="00F96404" w:rsidRDefault="00F96404" w:rsidP="00F96404">
      <w:pPr>
        <w:suppressAutoHyphens w:val="0"/>
        <w:ind w:left="705"/>
        <w:rPr>
          <w:rFonts w:eastAsia="Calibri"/>
          <w:bCs/>
          <w:i/>
          <w:iCs/>
          <w:color w:val="000000"/>
          <w:lang w:eastAsia="hu-HU"/>
        </w:rPr>
      </w:pPr>
      <w:r w:rsidRPr="00F96404">
        <w:rPr>
          <w:rFonts w:eastAsia="Calibri"/>
          <w:bCs/>
          <w:i/>
          <w:iCs/>
          <w:color w:val="000000"/>
          <w:lang w:eastAsia="hu-HU"/>
        </w:rPr>
        <w:t>Előterjesztő: Dr. Sisa András jegyző</w:t>
      </w:r>
    </w:p>
    <w:p w14:paraId="3D4526B2" w14:textId="77777777" w:rsidR="00F96404" w:rsidRPr="00F96404" w:rsidRDefault="00F96404" w:rsidP="00F96404">
      <w:pPr>
        <w:numPr>
          <w:ilvl w:val="0"/>
          <w:numId w:val="37"/>
        </w:numPr>
        <w:suppressAutoHyphens w:val="0"/>
        <w:contextualSpacing/>
        <w:rPr>
          <w:b/>
          <w:i/>
          <w:color w:val="000000"/>
        </w:rPr>
      </w:pPr>
      <w:r w:rsidRPr="00F96404">
        <w:rPr>
          <w:b/>
          <w:i/>
          <w:color w:val="000000"/>
        </w:rPr>
        <w:t>Az Önkormányzat Szervezeti és Működési Szabályzatnak felülvizsgálata</w:t>
      </w:r>
    </w:p>
    <w:p w14:paraId="20EA4239" w14:textId="77777777" w:rsidR="00F96404" w:rsidRPr="00F96404" w:rsidRDefault="00F96404" w:rsidP="00F96404">
      <w:pPr>
        <w:suppressAutoHyphens w:val="0"/>
        <w:ind w:left="705"/>
        <w:rPr>
          <w:rFonts w:eastAsia="Calibri"/>
          <w:bCs/>
          <w:i/>
          <w:iCs/>
          <w:color w:val="000000"/>
          <w:lang w:eastAsia="hu-HU"/>
        </w:rPr>
      </w:pPr>
      <w:r w:rsidRPr="00F96404">
        <w:rPr>
          <w:rFonts w:eastAsia="Calibri"/>
          <w:bCs/>
          <w:i/>
          <w:iCs/>
          <w:color w:val="000000"/>
          <w:lang w:eastAsia="hu-HU"/>
        </w:rPr>
        <w:t>Előterjesztő: Dr. Sisa András jegyző</w:t>
      </w:r>
    </w:p>
    <w:p w14:paraId="55FB4A17" w14:textId="77777777" w:rsidR="00F96404" w:rsidRPr="00F96404" w:rsidRDefault="00F96404" w:rsidP="00F96404">
      <w:pPr>
        <w:numPr>
          <w:ilvl w:val="0"/>
          <w:numId w:val="37"/>
        </w:numPr>
        <w:suppressAutoHyphens w:val="0"/>
        <w:contextualSpacing/>
        <w:rPr>
          <w:b/>
          <w:i/>
        </w:rPr>
      </w:pPr>
      <w:r w:rsidRPr="00F96404">
        <w:rPr>
          <w:b/>
          <w:i/>
        </w:rPr>
        <w:t>Az alpolgármester megválasztása, eskütétele</w:t>
      </w:r>
    </w:p>
    <w:p w14:paraId="245635D7" w14:textId="0F8245E7" w:rsidR="00F96404" w:rsidRPr="00F96404" w:rsidRDefault="00F96404" w:rsidP="00F96404">
      <w:pPr>
        <w:suppressAutoHyphens w:val="0"/>
        <w:ind w:left="705"/>
        <w:rPr>
          <w:rFonts w:eastAsia="Calibri"/>
          <w:bCs/>
          <w:i/>
          <w:iCs/>
          <w:lang w:eastAsia="hu-HU"/>
        </w:rPr>
      </w:pPr>
      <w:r w:rsidRPr="00F96404">
        <w:rPr>
          <w:rFonts w:eastAsia="Calibri"/>
          <w:bCs/>
          <w:i/>
          <w:iCs/>
          <w:lang w:eastAsia="hu-HU"/>
        </w:rPr>
        <w:t xml:space="preserve">Előterjesztő: </w:t>
      </w:r>
      <w:proofErr w:type="spellStart"/>
      <w:r>
        <w:rPr>
          <w:rFonts w:eastAsia="Calibri"/>
          <w:bCs/>
          <w:i/>
          <w:iCs/>
          <w:lang w:eastAsia="hu-HU"/>
        </w:rPr>
        <w:t>Huszárovics</w:t>
      </w:r>
      <w:proofErr w:type="spellEnd"/>
      <w:r>
        <w:rPr>
          <w:rFonts w:eastAsia="Calibri"/>
          <w:bCs/>
          <w:i/>
          <w:iCs/>
          <w:lang w:eastAsia="hu-HU"/>
        </w:rPr>
        <w:t xml:space="preserve"> Antal</w:t>
      </w:r>
      <w:r w:rsidRPr="00F96404">
        <w:rPr>
          <w:rFonts w:eastAsia="Calibri"/>
          <w:bCs/>
          <w:i/>
          <w:iCs/>
          <w:lang w:eastAsia="hu-HU"/>
        </w:rPr>
        <w:t xml:space="preserve"> polgármester</w:t>
      </w:r>
    </w:p>
    <w:p w14:paraId="1A5C38A6" w14:textId="77777777" w:rsidR="00F96404" w:rsidRPr="00F96404" w:rsidRDefault="00F96404" w:rsidP="00F96404">
      <w:pPr>
        <w:numPr>
          <w:ilvl w:val="0"/>
          <w:numId w:val="37"/>
        </w:numPr>
        <w:suppressAutoHyphens w:val="0"/>
        <w:contextualSpacing/>
        <w:rPr>
          <w:b/>
          <w:i/>
        </w:rPr>
      </w:pPr>
      <w:r w:rsidRPr="00F96404">
        <w:rPr>
          <w:b/>
          <w:i/>
        </w:rPr>
        <w:t>A polgármester és az alpolgármester tiszteletdíjának és költségtérítésének megállapítása</w:t>
      </w:r>
    </w:p>
    <w:p w14:paraId="5EF5ECFA" w14:textId="77777777" w:rsidR="00F96404" w:rsidRPr="00F96404" w:rsidRDefault="00F96404" w:rsidP="00F96404">
      <w:pPr>
        <w:suppressAutoHyphens w:val="0"/>
        <w:ind w:left="705"/>
        <w:rPr>
          <w:rFonts w:eastAsia="Calibri"/>
          <w:bCs/>
          <w:i/>
          <w:iCs/>
          <w:lang w:eastAsia="hu-HU"/>
        </w:rPr>
      </w:pPr>
      <w:r w:rsidRPr="00F96404">
        <w:rPr>
          <w:rFonts w:eastAsia="Calibri"/>
          <w:bCs/>
          <w:i/>
          <w:iCs/>
          <w:lang w:eastAsia="hu-HU"/>
        </w:rPr>
        <w:t>Előterjesztő: Dr. Sisa András jegyző</w:t>
      </w:r>
    </w:p>
    <w:p w14:paraId="1B912743" w14:textId="77777777" w:rsidR="00F96404" w:rsidRPr="00F96404" w:rsidRDefault="00F96404" w:rsidP="00F96404">
      <w:pPr>
        <w:numPr>
          <w:ilvl w:val="0"/>
          <w:numId w:val="37"/>
        </w:numPr>
        <w:suppressAutoHyphens w:val="0"/>
        <w:contextualSpacing/>
        <w:rPr>
          <w:b/>
          <w:i/>
        </w:rPr>
      </w:pPr>
      <w:r w:rsidRPr="00F96404">
        <w:rPr>
          <w:b/>
          <w:i/>
        </w:rPr>
        <w:t>A Vagyonnyilatkozat-ellenőrzési és Összeférhetetlenségi Bizottság tagjainak megválasztása</w:t>
      </w:r>
    </w:p>
    <w:p w14:paraId="2A9BF328" w14:textId="59D2E899" w:rsidR="00F96404" w:rsidRPr="00F96404" w:rsidRDefault="00F96404" w:rsidP="00F96404">
      <w:pPr>
        <w:suppressAutoHyphens w:val="0"/>
        <w:ind w:left="705"/>
        <w:rPr>
          <w:rFonts w:eastAsia="Calibri"/>
          <w:bCs/>
          <w:i/>
          <w:iCs/>
          <w:lang w:eastAsia="hu-HU"/>
        </w:rPr>
      </w:pPr>
      <w:r w:rsidRPr="00F96404">
        <w:rPr>
          <w:rFonts w:eastAsia="Calibri"/>
          <w:bCs/>
          <w:i/>
          <w:iCs/>
          <w:lang w:eastAsia="hu-HU"/>
        </w:rPr>
        <w:t xml:space="preserve">Előterjesztő: </w:t>
      </w:r>
      <w:proofErr w:type="spellStart"/>
      <w:r>
        <w:rPr>
          <w:rFonts w:eastAsia="Calibri"/>
          <w:bCs/>
          <w:i/>
          <w:iCs/>
          <w:lang w:eastAsia="hu-HU"/>
        </w:rPr>
        <w:t>Huszárovics</w:t>
      </w:r>
      <w:proofErr w:type="spellEnd"/>
      <w:r>
        <w:rPr>
          <w:rFonts w:eastAsia="Calibri"/>
          <w:bCs/>
          <w:i/>
          <w:iCs/>
          <w:lang w:eastAsia="hu-HU"/>
        </w:rPr>
        <w:t xml:space="preserve"> Antal</w:t>
      </w:r>
      <w:r w:rsidRPr="00F96404">
        <w:rPr>
          <w:rFonts w:eastAsia="Calibri"/>
          <w:bCs/>
          <w:i/>
          <w:iCs/>
          <w:lang w:eastAsia="hu-HU"/>
        </w:rPr>
        <w:t xml:space="preserve"> polgármester</w:t>
      </w:r>
    </w:p>
    <w:p w14:paraId="3BCC19C0" w14:textId="77777777" w:rsidR="00F96404" w:rsidRPr="00F96404" w:rsidRDefault="00F96404" w:rsidP="00F96404">
      <w:pPr>
        <w:numPr>
          <w:ilvl w:val="0"/>
          <w:numId w:val="37"/>
        </w:numPr>
        <w:suppressAutoHyphens w:val="0"/>
        <w:contextualSpacing/>
        <w:rPr>
          <w:b/>
          <w:i/>
        </w:rPr>
      </w:pPr>
      <w:r w:rsidRPr="00F96404">
        <w:rPr>
          <w:b/>
          <w:i/>
        </w:rPr>
        <w:t>Egyéb bejelentések:</w:t>
      </w:r>
    </w:p>
    <w:p w14:paraId="2004BAE3" w14:textId="4E36FF8D" w:rsidR="00F96404" w:rsidRPr="00870EE0" w:rsidRDefault="00F96404" w:rsidP="00870EE0">
      <w:pPr>
        <w:numPr>
          <w:ilvl w:val="1"/>
          <w:numId w:val="8"/>
        </w:numPr>
        <w:suppressAutoHyphens w:val="0"/>
        <w:rPr>
          <w:i/>
        </w:rPr>
      </w:pPr>
      <w:r w:rsidRPr="00870EE0">
        <w:rPr>
          <w:i/>
        </w:rPr>
        <w:t>Vagyonnyilatkozat-tételi kötelezettségre felhívás</w:t>
      </w:r>
    </w:p>
    <w:p w14:paraId="70824BA9" w14:textId="77777777" w:rsidR="00F96404" w:rsidRPr="00F96404" w:rsidRDefault="00F96404" w:rsidP="00F96404">
      <w:pPr>
        <w:numPr>
          <w:ilvl w:val="1"/>
          <w:numId w:val="8"/>
        </w:numPr>
        <w:suppressAutoHyphens w:val="0"/>
        <w:rPr>
          <w:i/>
        </w:rPr>
      </w:pPr>
      <w:r w:rsidRPr="00F96404">
        <w:rPr>
          <w:i/>
        </w:rPr>
        <w:t>Köztartozás mentesség igazolásához szükséges tájékoztatás megadása</w:t>
      </w:r>
    </w:p>
    <w:p w14:paraId="519D913F" w14:textId="77777777" w:rsidR="00F96404" w:rsidRPr="00F96404" w:rsidRDefault="00F96404" w:rsidP="00F96404">
      <w:pPr>
        <w:numPr>
          <w:ilvl w:val="1"/>
          <w:numId w:val="8"/>
        </w:numPr>
        <w:suppressAutoHyphens w:val="0"/>
        <w:rPr>
          <w:i/>
          <w:color w:val="000000"/>
        </w:rPr>
      </w:pPr>
      <w:r w:rsidRPr="00F96404">
        <w:rPr>
          <w:i/>
          <w:color w:val="000000"/>
        </w:rPr>
        <w:t>Tájékoztatás az összeférhetetlenségi és méltatlansági szabályokról</w:t>
      </w:r>
      <w:bookmarkStart w:id="0" w:name="_GoBack"/>
      <w:bookmarkEnd w:id="0"/>
    </w:p>
    <w:p w14:paraId="24DA0BA9" w14:textId="77777777" w:rsidR="00F96404" w:rsidRPr="00F96404" w:rsidRDefault="00F96404" w:rsidP="00F96404">
      <w:pPr>
        <w:suppressAutoHyphens w:val="0"/>
        <w:ind w:left="705"/>
        <w:rPr>
          <w:rFonts w:eastAsia="Calibri"/>
          <w:bCs/>
          <w:i/>
          <w:iCs/>
          <w:lang w:eastAsia="hu-HU"/>
        </w:rPr>
      </w:pPr>
      <w:r w:rsidRPr="00F96404">
        <w:rPr>
          <w:rFonts w:eastAsia="Calibri"/>
          <w:bCs/>
          <w:i/>
          <w:iCs/>
          <w:lang w:eastAsia="hu-HU"/>
        </w:rPr>
        <w:t>Előterjesztő: Dr. Sisa András jegyző</w:t>
      </w:r>
    </w:p>
    <w:p w14:paraId="35504432" w14:textId="7648F0B5" w:rsidR="00610AD3" w:rsidRPr="00610AD3" w:rsidRDefault="00610AD3" w:rsidP="00610AD3">
      <w:pPr>
        <w:numPr>
          <w:ilvl w:val="0"/>
          <w:numId w:val="37"/>
        </w:numPr>
        <w:suppressAutoHyphens w:val="0"/>
        <w:contextualSpacing/>
        <w:rPr>
          <w:b/>
          <w:i/>
        </w:rPr>
      </w:pPr>
      <w:r>
        <w:rPr>
          <w:b/>
          <w:i/>
        </w:rPr>
        <w:t>E</w:t>
      </w:r>
      <w:r w:rsidRPr="00610AD3">
        <w:rPr>
          <w:b/>
          <w:i/>
        </w:rPr>
        <w:t xml:space="preserve">lvi döntés a Csabdi külterületi 0116. </w:t>
      </w:r>
      <w:proofErr w:type="spellStart"/>
      <w:r w:rsidRPr="00610AD3">
        <w:rPr>
          <w:b/>
          <w:i/>
        </w:rPr>
        <w:t>hrsz-ú</w:t>
      </w:r>
      <w:proofErr w:type="spellEnd"/>
      <w:r w:rsidRPr="00610AD3">
        <w:rPr>
          <w:b/>
          <w:i/>
        </w:rPr>
        <w:t xml:space="preserve"> ingatlan értékesítéséről</w:t>
      </w:r>
    </w:p>
    <w:p w14:paraId="138AEF59" w14:textId="77777777" w:rsidR="00610AD3" w:rsidRPr="00610AD3" w:rsidRDefault="00610AD3" w:rsidP="00610AD3">
      <w:pPr>
        <w:suppressAutoHyphens w:val="0"/>
        <w:ind w:left="705"/>
        <w:rPr>
          <w:rFonts w:eastAsia="Calibri"/>
          <w:bCs/>
          <w:i/>
          <w:iCs/>
          <w:lang w:eastAsia="hu-HU"/>
        </w:rPr>
      </w:pPr>
      <w:r w:rsidRPr="00610AD3">
        <w:rPr>
          <w:rFonts w:eastAsia="Calibri"/>
          <w:bCs/>
          <w:i/>
          <w:iCs/>
          <w:lang w:eastAsia="hu-HU"/>
        </w:rPr>
        <w:t xml:space="preserve">Előterjesztő: </w:t>
      </w:r>
      <w:proofErr w:type="spellStart"/>
      <w:r w:rsidRPr="00610AD3">
        <w:rPr>
          <w:rFonts w:eastAsia="Calibri"/>
          <w:bCs/>
          <w:i/>
          <w:iCs/>
          <w:lang w:eastAsia="hu-HU"/>
        </w:rPr>
        <w:t>Huszárovics</w:t>
      </w:r>
      <w:proofErr w:type="spellEnd"/>
      <w:r w:rsidRPr="00610AD3">
        <w:rPr>
          <w:rFonts w:eastAsia="Calibri"/>
          <w:bCs/>
          <w:i/>
          <w:iCs/>
          <w:lang w:eastAsia="hu-HU"/>
        </w:rPr>
        <w:t xml:space="preserve"> Antal polgármester</w:t>
      </w:r>
    </w:p>
    <w:p w14:paraId="13699513" w14:textId="6286A3E1" w:rsidR="008300DC" w:rsidRPr="00A16994" w:rsidRDefault="00720FE0" w:rsidP="008300DC">
      <w:pPr>
        <w:numPr>
          <w:ilvl w:val="0"/>
          <w:numId w:val="37"/>
        </w:numPr>
        <w:suppressAutoHyphens w:val="0"/>
        <w:contextualSpacing/>
        <w:rPr>
          <w:b/>
          <w:i/>
        </w:rPr>
      </w:pPr>
      <w:r>
        <w:rPr>
          <w:b/>
          <w:i/>
        </w:rPr>
        <w:t>A</w:t>
      </w:r>
      <w:r w:rsidR="008300DC" w:rsidRPr="00A16994">
        <w:rPr>
          <w:b/>
          <w:i/>
        </w:rPr>
        <w:t xml:space="preserve"> Csabdi 65 hrsz.-ú földrészlet </w:t>
      </w:r>
      <w:r w:rsidR="008300DC">
        <w:rPr>
          <w:b/>
          <w:i/>
        </w:rPr>
        <w:t>megosztásáról</w:t>
      </w:r>
    </w:p>
    <w:p w14:paraId="25D2F18E" w14:textId="77777777" w:rsidR="008300DC" w:rsidRPr="008300DC" w:rsidRDefault="008300DC" w:rsidP="008300DC">
      <w:pPr>
        <w:suppressAutoHyphens w:val="0"/>
        <w:ind w:left="705"/>
        <w:rPr>
          <w:rFonts w:eastAsia="Calibri"/>
          <w:bCs/>
          <w:i/>
          <w:iCs/>
          <w:lang w:eastAsia="hu-HU"/>
        </w:rPr>
      </w:pPr>
      <w:r w:rsidRPr="008300DC">
        <w:rPr>
          <w:rFonts w:eastAsia="Calibri"/>
          <w:bCs/>
          <w:i/>
          <w:iCs/>
          <w:lang w:eastAsia="hu-HU"/>
        </w:rPr>
        <w:t xml:space="preserve">Előterjesztő: </w:t>
      </w:r>
      <w:proofErr w:type="spellStart"/>
      <w:r w:rsidRPr="008300DC">
        <w:rPr>
          <w:rFonts w:eastAsia="Calibri"/>
          <w:bCs/>
          <w:i/>
          <w:iCs/>
          <w:lang w:eastAsia="hu-HU"/>
        </w:rPr>
        <w:t>Huszárovics</w:t>
      </w:r>
      <w:proofErr w:type="spellEnd"/>
      <w:r w:rsidRPr="008300DC">
        <w:rPr>
          <w:rFonts w:eastAsia="Calibri"/>
          <w:bCs/>
          <w:i/>
          <w:iCs/>
          <w:lang w:eastAsia="hu-HU"/>
        </w:rPr>
        <w:t xml:space="preserve"> Antal polgármester</w:t>
      </w:r>
    </w:p>
    <w:p w14:paraId="62E466F5" w14:textId="77777777" w:rsidR="00082100" w:rsidRPr="000261ED" w:rsidRDefault="00082100" w:rsidP="00082100">
      <w:pPr>
        <w:numPr>
          <w:ilvl w:val="0"/>
          <w:numId w:val="37"/>
        </w:numPr>
        <w:suppressAutoHyphens w:val="0"/>
        <w:contextualSpacing/>
        <w:rPr>
          <w:b/>
          <w:i/>
        </w:rPr>
      </w:pPr>
      <w:r w:rsidRPr="000261ED">
        <w:rPr>
          <w:b/>
          <w:i/>
        </w:rPr>
        <w:t>Döntés az „M1 autópálya Budapest és Tatabánya közötti szakasz 2x3 sávra bővítése” című projekt megvalósítása során kitermelt faanyag szociális célra történő térítésmentes átvételének kezdeményezéséről</w:t>
      </w:r>
    </w:p>
    <w:p w14:paraId="6F4E9F24" w14:textId="77777777" w:rsidR="00082100" w:rsidRPr="000261ED" w:rsidRDefault="00082100" w:rsidP="00082100">
      <w:pPr>
        <w:suppressAutoHyphens w:val="0"/>
        <w:ind w:left="705"/>
        <w:rPr>
          <w:rFonts w:eastAsia="Calibri"/>
          <w:bCs/>
          <w:i/>
          <w:iCs/>
          <w:lang w:eastAsia="hu-HU"/>
        </w:rPr>
      </w:pPr>
      <w:r w:rsidRPr="000261ED">
        <w:rPr>
          <w:rFonts w:eastAsia="Calibri"/>
          <w:bCs/>
          <w:i/>
          <w:iCs/>
          <w:lang w:eastAsia="hu-HU"/>
        </w:rPr>
        <w:t xml:space="preserve">Előterjesztő: </w:t>
      </w:r>
      <w:proofErr w:type="spellStart"/>
      <w:r w:rsidRPr="000261ED">
        <w:rPr>
          <w:rFonts w:eastAsia="Calibri"/>
          <w:bCs/>
          <w:i/>
          <w:iCs/>
          <w:lang w:eastAsia="hu-HU"/>
        </w:rPr>
        <w:t>Huszárovics</w:t>
      </w:r>
      <w:proofErr w:type="spellEnd"/>
      <w:r w:rsidRPr="000261ED">
        <w:rPr>
          <w:rFonts w:eastAsia="Calibri"/>
          <w:bCs/>
          <w:i/>
          <w:iCs/>
          <w:lang w:eastAsia="hu-HU"/>
        </w:rPr>
        <w:t xml:space="preserve"> Antal polgármester</w:t>
      </w:r>
    </w:p>
    <w:p w14:paraId="47F3902D" w14:textId="77777777" w:rsidR="00AC3636" w:rsidRDefault="00AC3636" w:rsidP="002A5C9A">
      <w:pPr>
        <w:widowControl w:val="0"/>
        <w:ind w:left="720"/>
        <w:contextualSpacing/>
        <w:jc w:val="both"/>
        <w:rPr>
          <w:rFonts w:eastAsia="HG Mincho Light J"/>
          <w:b/>
          <w:i/>
          <w:color w:val="000000"/>
        </w:rPr>
      </w:pPr>
    </w:p>
    <w:p w14:paraId="10F0C09D" w14:textId="4D92CD10" w:rsidR="00170537" w:rsidRDefault="00C942F4" w:rsidP="002B4854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7F0027">
        <w:rPr>
          <w:bCs/>
          <w:i/>
          <w:iCs/>
        </w:rPr>
        <w:t xml:space="preserve">2024. </w:t>
      </w:r>
      <w:r w:rsidR="00BA2304">
        <w:rPr>
          <w:bCs/>
          <w:i/>
          <w:iCs/>
        </w:rPr>
        <w:t>október 1</w:t>
      </w:r>
      <w:r w:rsidR="007F0027">
        <w:rPr>
          <w:bCs/>
          <w:i/>
          <w:iCs/>
        </w:rPr>
        <w:t>.</w:t>
      </w:r>
    </w:p>
    <w:p w14:paraId="56F98E13" w14:textId="77777777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proofErr w:type="spellStart"/>
      <w:r w:rsidR="00EE1809" w:rsidRPr="009E55AA">
        <w:rPr>
          <w:b/>
          <w:i/>
        </w:rPr>
        <w:t>Huszárovics</w:t>
      </w:r>
      <w:proofErr w:type="spellEnd"/>
      <w:r w:rsidR="00EE1809" w:rsidRPr="009E55AA">
        <w:rPr>
          <w:b/>
          <w:i/>
        </w:rPr>
        <w:t xml:space="preserve"> Antal</w:t>
      </w:r>
    </w:p>
    <w:p w14:paraId="1DD6A09B" w14:textId="493650CA" w:rsidR="00A25C96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  </w:t>
      </w:r>
      <w:proofErr w:type="gramStart"/>
      <w:r w:rsidR="00BE5E03" w:rsidRPr="00551F2B">
        <w:rPr>
          <w:i/>
        </w:rPr>
        <w:t>polgármester</w:t>
      </w:r>
      <w:proofErr w:type="gramEnd"/>
    </w:p>
    <w:sectPr w:rsidR="00A25C96" w:rsidSect="002C0764">
      <w:footerReference w:type="default" r:id="rId9"/>
      <w:pgSz w:w="11906" w:h="16838"/>
      <w:pgMar w:top="284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B788D" w14:textId="77777777" w:rsidR="00CD0B5C" w:rsidRDefault="00CD0B5C" w:rsidP="00C02090">
      <w:r>
        <w:separator/>
      </w:r>
    </w:p>
  </w:endnote>
  <w:endnote w:type="continuationSeparator" w:id="0">
    <w:p w14:paraId="2DE4A08E" w14:textId="77777777" w:rsidR="00CD0B5C" w:rsidRDefault="00CD0B5C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76753"/>
      <w:docPartObj>
        <w:docPartGallery w:val="Page Numbers (Bottom of Page)"/>
        <w:docPartUnique/>
      </w:docPartObj>
    </w:sdtPr>
    <w:sdtEndPr/>
    <w:sdtContent>
      <w:p w14:paraId="5874B79E" w14:textId="2CDC0227" w:rsidR="00C02090" w:rsidRDefault="00A3677E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C02090" w:rsidRDefault="00C020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316A0" w14:textId="77777777" w:rsidR="00CD0B5C" w:rsidRDefault="00CD0B5C" w:rsidP="00C02090">
      <w:r>
        <w:separator/>
      </w:r>
    </w:p>
  </w:footnote>
  <w:footnote w:type="continuationSeparator" w:id="0">
    <w:p w14:paraId="68A8AFF7" w14:textId="77777777" w:rsidR="00CD0B5C" w:rsidRDefault="00CD0B5C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608F"/>
    <w:multiLevelType w:val="hybridMultilevel"/>
    <w:tmpl w:val="E2F0ADD6"/>
    <w:lvl w:ilvl="0" w:tplc="04E2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2514E4"/>
    <w:multiLevelType w:val="hybridMultilevel"/>
    <w:tmpl w:val="9056B4EE"/>
    <w:lvl w:ilvl="0" w:tplc="E05A82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62F82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F1C4C"/>
    <w:multiLevelType w:val="hybridMultilevel"/>
    <w:tmpl w:val="385A28DA"/>
    <w:lvl w:ilvl="0" w:tplc="BB564C86">
      <w:start w:val="1"/>
      <w:numFmt w:val="decimal"/>
      <w:lvlText w:val="%1)"/>
      <w:lvlJc w:val="left"/>
      <w:pPr>
        <w:ind w:left="720" w:hanging="360"/>
      </w:pPr>
      <w:rPr>
        <w:rFonts w:ascii="Thorndale" w:eastAsia="HG Mincho Light J" w:hAnsi="Thorndale" w:hint="default"/>
        <w:b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730F"/>
    <w:multiLevelType w:val="hybridMultilevel"/>
    <w:tmpl w:val="3FC266A8"/>
    <w:lvl w:ilvl="0" w:tplc="F42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21A36"/>
    <w:multiLevelType w:val="hybridMultilevel"/>
    <w:tmpl w:val="8410D6F0"/>
    <w:lvl w:ilvl="0" w:tplc="1D104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F39E9"/>
    <w:multiLevelType w:val="hybridMultilevel"/>
    <w:tmpl w:val="BAC467F0"/>
    <w:lvl w:ilvl="0" w:tplc="FA22B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18B41C1"/>
    <w:multiLevelType w:val="hybridMultilevel"/>
    <w:tmpl w:val="5DEC92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AF6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911CD"/>
    <w:multiLevelType w:val="hybridMultilevel"/>
    <w:tmpl w:val="63E0E0DC"/>
    <w:lvl w:ilvl="0" w:tplc="01601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4182"/>
    <w:multiLevelType w:val="hybridMultilevel"/>
    <w:tmpl w:val="6D8871FC"/>
    <w:lvl w:ilvl="0" w:tplc="1C9C0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2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40694"/>
    <w:multiLevelType w:val="hybridMultilevel"/>
    <w:tmpl w:val="A9DCCF4A"/>
    <w:lvl w:ilvl="0" w:tplc="D116DA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30"/>
  </w:num>
  <w:num w:numId="8">
    <w:abstractNumId w:val="20"/>
  </w:num>
  <w:num w:numId="9">
    <w:abstractNumId w:val="34"/>
  </w:num>
  <w:num w:numId="10">
    <w:abstractNumId w:val="32"/>
  </w:num>
  <w:num w:numId="11">
    <w:abstractNumId w:val="13"/>
  </w:num>
  <w:num w:numId="12">
    <w:abstractNumId w:val="23"/>
  </w:num>
  <w:num w:numId="13">
    <w:abstractNumId w:val="18"/>
  </w:num>
  <w:num w:numId="14">
    <w:abstractNumId w:val="8"/>
  </w:num>
  <w:num w:numId="15">
    <w:abstractNumId w:val="24"/>
  </w:num>
  <w:num w:numId="16">
    <w:abstractNumId w:val="8"/>
  </w:num>
  <w:num w:numId="17">
    <w:abstractNumId w:val="14"/>
  </w:num>
  <w:num w:numId="18">
    <w:abstractNumId w:val="31"/>
  </w:num>
  <w:num w:numId="19">
    <w:abstractNumId w:val="35"/>
  </w:num>
  <w:num w:numId="20">
    <w:abstractNumId w:val="25"/>
  </w:num>
  <w:num w:numId="21">
    <w:abstractNumId w:val="28"/>
  </w:num>
  <w:num w:numId="22">
    <w:abstractNumId w:val="29"/>
  </w:num>
  <w:num w:numId="23">
    <w:abstractNumId w:val="3"/>
  </w:num>
  <w:num w:numId="24">
    <w:abstractNumId w:val="27"/>
  </w:num>
  <w:num w:numId="25">
    <w:abstractNumId w:val="21"/>
  </w:num>
  <w:num w:numId="26">
    <w:abstractNumId w:val="19"/>
  </w:num>
  <w:num w:numId="27">
    <w:abstractNumId w:val="11"/>
  </w:num>
  <w:num w:numId="28">
    <w:abstractNumId w:val="17"/>
  </w:num>
  <w:num w:numId="29">
    <w:abstractNumId w:val="15"/>
  </w:num>
  <w:num w:numId="30">
    <w:abstractNumId w:val="26"/>
  </w:num>
  <w:num w:numId="31">
    <w:abstractNumId w:val="16"/>
  </w:num>
  <w:num w:numId="32">
    <w:abstractNumId w:val="22"/>
  </w:num>
  <w:num w:numId="33">
    <w:abstractNumId w:val="12"/>
  </w:num>
  <w:num w:numId="34">
    <w:abstractNumId w:val="5"/>
  </w:num>
  <w:num w:numId="35">
    <w:abstractNumId w:val="10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37"/>
    <w:rsid w:val="00004152"/>
    <w:rsid w:val="00007149"/>
    <w:rsid w:val="0000764D"/>
    <w:rsid w:val="00010DB2"/>
    <w:rsid w:val="000145CD"/>
    <w:rsid w:val="000151C2"/>
    <w:rsid w:val="00024984"/>
    <w:rsid w:val="0002571E"/>
    <w:rsid w:val="0002617C"/>
    <w:rsid w:val="000261ED"/>
    <w:rsid w:val="000418AA"/>
    <w:rsid w:val="00043FEF"/>
    <w:rsid w:val="0004529F"/>
    <w:rsid w:val="000452DC"/>
    <w:rsid w:val="00046D65"/>
    <w:rsid w:val="0005007D"/>
    <w:rsid w:val="00053113"/>
    <w:rsid w:val="000640A1"/>
    <w:rsid w:val="0006438D"/>
    <w:rsid w:val="0007362A"/>
    <w:rsid w:val="000761DC"/>
    <w:rsid w:val="00076C4A"/>
    <w:rsid w:val="00082100"/>
    <w:rsid w:val="000A7705"/>
    <w:rsid w:val="000B10D9"/>
    <w:rsid w:val="000B665F"/>
    <w:rsid w:val="000C5DB3"/>
    <w:rsid w:val="000C61C7"/>
    <w:rsid w:val="000D0C9E"/>
    <w:rsid w:val="000E1CF1"/>
    <w:rsid w:val="000E293A"/>
    <w:rsid w:val="000F21C3"/>
    <w:rsid w:val="000F2662"/>
    <w:rsid w:val="000F3378"/>
    <w:rsid w:val="0011260C"/>
    <w:rsid w:val="00114544"/>
    <w:rsid w:val="00126947"/>
    <w:rsid w:val="00127648"/>
    <w:rsid w:val="001335D9"/>
    <w:rsid w:val="0013647D"/>
    <w:rsid w:val="00153BD9"/>
    <w:rsid w:val="0015453E"/>
    <w:rsid w:val="00156F9A"/>
    <w:rsid w:val="00170537"/>
    <w:rsid w:val="00171160"/>
    <w:rsid w:val="0017163C"/>
    <w:rsid w:val="001717D5"/>
    <w:rsid w:val="00174CDE"/>
    <w:rsid w:val="00184C89"/>
    <w:rsid w:val="00193CE8"/>
    <w:rsid w:val="00194C1C"/>
    <w:rsid w:val="001A5FD6"/>
    <w:rsid w:val="001B04B4"/>
    <w:rsid w:val="001B164E"/>
    <w:rsid w:val="001D7B39"/>
    <w:rsid w:val="001F41C5"/>
    <w:rsid w:val="002114FD"/>
    <w:rsid w:val="0021477C"/>
    <w:rsid w:val="00214C07"/>
    <w:rsid w:val="00215F20"/>
    <w:rsid w:val="002174D4"/>
    <w:rsid w:val="002209FA"/>
    <w:rsid w:val="00232778"/>
    <w:rsid w:val="002332CD"/>
    <w:rsid w:val="00233BCD"/>
    <w:rsid w:val="00235FC0"/>
    <w:rsid w:val="002363E5"/>
    <w:rsid w:val="0024522D"/>
    <w:rsid w:val="002640B0"/>
    <w:rsid w:val="00267A06"/>
    <w:rsid w:val="00276612"/>
    <w:rsid w:val="00284021"/>
    <w:rsid w:val="00285A49"/>
    <w:rsid w:val="00291900"/>
    <w:rsid w:val="002927E1"/>
    <w:rsid w:val="00294238"/>
    <w:rsid w:val="002A47A4"/>
    <w:rsid w:val="002A5C9A"/>
    <w:rsid w:val="002B4854"/>
    <w:rsid w:val="002B4977"/>
    <w:rsid w:val="002C0764"/>
    <w:rsid w:val="002C088A"/>
    <w:rsid w:val="002C0BE6"/>
    <w:rsid w:val="002C4E61"/>
    <w:rsid w:val="002D2BA4"/>
    <w:rsid w:val="002E5546"/>
    <w:rsid w:val="002F23C0"/>
    <w:rsid w:val="00302128"/>
    <w:rsid w:val="00312029"/>
    <w:rsid w:val="0032037C"/>
    <w:rsid w:val="00321775"/>
    <w:rsid w:val="00323AA4"/>
    <w:rsid w:val="003278F3"/>
    <w:rsid w:val="00342279"/>
    <w:rsid w:val="003511BE"/>
    <w:rsid w:val="003606FB"/>
    <w:rsid w:val="003613D4"/>
    <w:rsid w:val="0036141C"/>
    <w:rsid w:val="0036510E"/>
    <w:rsid w:val="00375EE2"/>
    <w:rsid w:val="00377E5E"/>
    <w:rsid w:val="00382BCF"/>
    <w:rsid w:val="003A18BD"/>
    <w:rsid w:val="003A18C5"/>
    <w:rsid w:val="003A3E0D"/>
    <w:rsid w:val="003A415D"/>
    <w:rsid w:val="003A7083"/>
    <w:rsid w:val="003B776D"/>
    <w:rsid w:val="003C1E3C"/>
    <w:rsid w:val="003C2684"/>
    <w:rsid w:val="003C351A"/>
    <w:rsid w:val="003C4A39"/>
    <w:rsid w:val="003C6EA1"/>
    <w:rsid w:val="003D0596"/>
    <w:rsid w:val="003D0EDC"/>
    <w:rsid w:val="003D136B"/>
    <w:rsid w:val="003D5EB8"/>
    <w:rsid w:val="003E1E8B"/>
    <w:rsid w:val="003E40EC"/>
    <w:rsid w:val="003E449D"/>
    <w:rsid w:val="003E67F5"/>
    <w:rsid w:val="003F2612"/>
    <w:rsid w:val="0040187B"/>
    <w:rsid w:val="00402682"/>
    <w:rsid w:val="00402B63"/>
    <w:rsid w:val="00407806"/>
    <w:rsid w:val="00407FAF"/>
    <w:rsid w:val="00412FC3"/>
    <w:rsid w:val="00414E12"/>
    <w:rsid w:val="004174F5"/>
    <w:rsid w:val="004177FB"/>
    <w:rsid w:val="00427560"/>
    <w:rsid w:val="0044311D"/>
    <w:rsid w:val="00444B34"/>
    <w:rsid w:val="0045143F"/>
    <w:rsid w:val="00454597"/>
    <w:rsid w:val="004547CA"/>
    <w:rsid w:val="00463043"/>
    <w:rsid w:val="00464E0A"/>
    <w:rsid w:val="00477665"/>
    <w:rsid w:val="0048102D"/>
    <w:rsid w:val="0048107F"/>
    <w:rsid w:val="00490026"/>
    <w:rsid w:val="004A3083"/>
    <w:rsid w:val="004A55A0"/>
    <w:rsid w:val="004C0BC5"/>
    <w:rsid w:val="004C3F3C"/>
    <w:rsid w:val="004C7B0A"/>
    <w:rsid w:val="004D1759"/>
    <w:rsid w:val="004D6281"/>
    <w:rsid w:val="004F1E4D"/>
    <w:rsid w:val="004F43FE"/>
    <w:rsid w:val="005025AE"/>
    <w:rsid w:val="00503FF1"/>
    <w:rsid w:val="00505264"/>
    <w:rsid w:val="00511050"/>
    <w:rsid w:val="00512F2B"/>
    <w:rsid w:val="005145C7"/>
    <w:rsid w:val="0052055A"/>
    <w:rsid w:val="00525F40"/>
    <w:rsid w:val="0053543F"/>
    <w:rsid w:val="0053659D"/>
    <w:rsid w:val="00540682"/>
    <w:rsid w:val="0054453E"/>
    <w:rsid w:val="00544A71"/>
    <w:rsid w:val="00551F2B"/>
    <w:rsid w:val="0055272D"/>
    <w:rsid w:val="005557BF"/>
    <w:rsid w:val="00560E65"/>
    <w:rsid w:val="00564E45"/>
    <w:rsid w:val="005717DB"/>
    <w:rsid w:val="00573178"/>
    <w:rsid w:val="005760E2"/>
    <w:rsid w:val="005908F7"/>
    <w:rsid w:val="00591A84"/>
    <w:rsid w:val="005969C7"/>
    <w:rsid w:val="00597DE3"/>
    <w:rsid w:val="005A2CC2"/>
    <w:rsid w:val="005B7152"/>
    <w:rsid w:val="005D082C"/>
    <w:rsid w:val="005D48B4"/>
    <w:rsid w:val="005D6E63"/>
    <w:rsid w:val="005D7FDA"/>
    <w:rsid w:val="005E13CA"/>
    <w:rsid w:val="005E20A8"/>
    <w:rsid w:val="005E283E"/>
    <w:rsid w:val="005E3703"/>
    <w:rsid w:val="005F44B0"/>
    <w:rsid w:val="0060617E"/>
    <w:rsid w:val="006074E6"/>
    <w:rsid w:val="0060786C"/>
    <w:rsid w:val="00610AD3"/>
    <w:rsid w:val="00612094"/>
    <w:rsid w:val="00613FAE"/>
    <w:rsid w:val="00623FA4"/>
    <w:rsid w:val="00624580"/>
    <w:rsid w:val="00624D8C"/>
    <w:rsid w:val="0062600E"/>
    <w:rsid w:val="00631582"/>
    <w:rsid w:val="006343C9"/>
    <w:rsid w:val="00640442"/>
    <w:rsid w:val="00661F63"/>
    <w:rsid w:val="00663209"/>
    <w:rsid w:val="006729CA"/>
    <w:rsid w:val="006730BF"/>
    <w:rsid w:val="006870E1"/>
    <w:rsid w:val="00690848"/>
    <w:rsid w:val="006A126F"/>
    <w:rsid w:val="006B1D85"/>
    <w:rsid w:val="006B4FB6"/>
    <w:rsid w:val="006C3CBE"/>
    <w:rsid w:val="006C6D09"/>
    <w:rsid w:val="006D07B9"/>
    <w:rsid w:val="006D5F80"/>
    <w:rsid w:val="006E1109"/>
    <w:rsid w:val="006E15FE"/>
    <w:rsid w:val="006F7B7D"/>
    <w:rsid w:val="007018E9"/>
    <w:rsid w:val="00701DED"/>
    <w:rsid w:val="00704171"/>
    <w:rsid w:val="00717789"/>
    <w:rsid w:val="00717A35"/>
    <w:rsid w:val="00720FE0"/>
    <w:rsid w:val="00721402"/>
    <w:rsid w:val="0072391D"/>
    <w:rsid w:val="00730516"/>
    <w:rsid w:val="007334E6"/>
    <w:rsid w:val="00742880"/>
    <w:rsid w:val="00747C40"/>
    <w:rsid w:val="007567DB"/>
    <w:rsid w:val="007606C2"/>
    <w:rsid w:val="007607FC"/>
    <w:rsid w:val="00761DF6"/>
    <w:rsid w:val="00770DCB"/>
    <w:rsid w:val="0077307B"/>
    <w:rsid w:val="00774500"/>
    <w:rsid w:val="00775C45"/>
    <w:rsid w:val="00777AB4"/>
    <w:rsid w:val="00786433"/>
    <w:rsid w:val="00790E3B"/>
    <w:rsid w:val="007928CB"/>
    <w:rsid w:val="00793766"/>
    <w:rsid w:val="007A091F"/>
    <w:rsid w:val="007A3736"/>
    <w:rsid w:val="007A6B5E"/>
    <w:rsid w:val="007A6DB3"/>
    <w:rsid w:val="007A6F76"/>
    <w:rsid w:val="007C5D5F"/>
    <w:rsid w:val="007D046A"/>
    <w:rsid w:val="007E2036"/>
    <w:rsid w:val="007F0027"/>
    <w:rsid w:val="007F30F0"/>
    <w:rsid w:val="007F33CB"/>
    <w:rsid w:val="00811ECF"/>
    <w:rsid w:val="00811F1B"/>
    <w:rsid w:val="00813067"/>
    <w:rsid w:val="00813D52"/>
    <w:rsid w:val="00820130"/>
    <w:rsid w:val="00821977"/>
    <w:rsid w:val="00822B4D"/>
    <w:rsid w:val="00823A8B"/>
    <w:rsid w:val="00826572"/>
    <w:rsid w:val="008268CE"/>
    <w:rsid w:val="008300DC"/>
    <w:rsid w:val="008452C8"/>
    <w:rsid w:val="00860632"/>
    <w:rsid w:val="00870EE0"/>
    <w:rsid w:val="00872C41"/>
    <w:rsid w:val="00880859"/>
    <w:rsid w:val="00883EC8"/>
    <w:rsid w:val="00887036"/>
    <w:rsid w:val="00887F69"/>
    <w:rsid w:val="0089067E"/>
    <w:rsid w:val="00895711"/>
    <w:rsid w:val="00895939"/>
    <w:rsid w:val="008A0370"/>
    <w:rsid w:val="008A53E3"/>
    <w:rsid w:val="008B292F"/>
    <w:rsid w:val="008B29DA"/>
    <w:rsid w:val="008B53A2"/>
    <w:rsid w:val="008B59F4"/>
    <w:rsid w:val="008C6818"/>
    <w:rsid w:val="008D087F"/>
    <w:rsid w:val="008D1A52"/>
    <w:rsid w:val="008D3771"/>
    <w:rsid w:val="008D5FBF"/>
    <w:rsid w:val="008E5FC4"/>
    <w:rsid w:val="008F266D"/>
    <w:rsid w:val="008F2C4F"/>
    <w:rsid w:val="00900099"/>
    <w:rsid w:val="00903D42"/>
    <w:rsid w:val="0092187A"/>
    <w:rsid w:val="00922638"/>
    <w:rsid w:val="00924EE2"/>
    <w:rsid w:val="00926884"/>
    <w:rsid w:val="00930661"/>
    <w:rsid w:val="009346CB"/>
    <w:rsid w:val="0094091B"/>
    <w:rsid w:val="00940B75"/>
    <w:rsid w:val="0095302A"/>
    <w:rsid w:val="009619AE"/>
    <w:rsid w:val="00970938"/>
    <w:rsid w:val="0098263A"/>
    <w:rsid w:val="00987598"/>
    <w:rsid w:val="009B3FA1"/>
    <w:rsid w:val="009C3FD7"/>
    <w:rsid w:val="009C4634"/>
    <w:rsid w:val="009D02A2"/>
    <w:rsid w:val="009D1F65"/>
    <w:rsid w:val="009E55AA"/>
    <w:rsid w:val="009E5A19"/>
    <w:rsid w:val="009F6104"/>
    <w:rsid w:val="009F79D8"/>
    <w:rsid w:val="00A0104D"/>
    <w:rsid w:val="00A01F40"/>
    <w:rsid w:val="00A033A4"/>
    <w:rsid w:val="00A03424"/>
    <w:rsid w:val="00A03568"/>
    <w:rsid w:val="00A07DCE"/>
    <w:rsid w:val="00A104C8"/>
    <w:rsid w:val="00A15501"/>
    <w:rsid w:val="00A17433"/>
    <w:rsid w:val="00A23582"/>
    <w:rsid w:val="00A23BC6"/>
    <w:rsid w:val="00A25C96"/>
    <w:rsid w:val="00A3426E"/>
    <w:rsid w:val="00A3677E"/>
    <w:rsid w:val="00A405E2"/>
    <w:rsid w:val="00A41974"/>
    <w:rsid w:val="00A43EE4"/>
    <w:rsid w:val="00A44024"/>
    <w:rsid w:val="00A465E9"/>
    <w:rsid w:val="00A46D3C"/>
    <w:rsid w:val="00A6429B"/>
    <w:rsid w:val="00A644AD"/>
    <w:rsid w:val="00A8215C"/>
    <w:rsid w:val="00A84174"/>
    <w:rsid w:val="00A911D1"/>
    <w:rsid w:val="00A91638"/>
    <w:rsid w:val="00AA1F47"/>
    <w:rsid w:val="00AA4D18"/>
    <w:rsid w:val="00AA59FF"/>
    <w:rsid w:val="00AA68EE"/>
    <w:rsid w:val="00AB0385"/>
    <w:rsid w:val="00AC2082"/>
    <w:rsid w:val="00AC3636"/>
    <w:rsid w:val="00AC6A07"/>
    <w:rsid w:val="00AD2488"/>
    <w:rsid w:val="00AD67F1"/>
    <w:rsid w:val="00AF080A"/>
    <w:rsid w:val="00AF57D0"/>
    <w:rsid w:val="00AF5B03"/>
    <w:rsid w:val="00B00CA7"/>
    <w:rsid w:val="00B01EDB"/>
    <w:rsid w:val="00B10A9E"/>
    <w:rsid w:val="00B11BDF"/>
    <w:rsid w:val="00B12117"/>
    <w:rsid w:val="00B12D55"/>
    <w:rsid w:val="00B13EA3"/>
    <w:rsid w:val="00B168F1"/>
    <w:rsid w:val="00B23BC1"/>
    <w:rsid w:val="00B26C53"/>
    <w:rsid w:val="00B35950"/>
    <w:rsid w:val="00B37487"/>
    <w:rsid w:val="00B40DE6"/>
    <w:rsid w:val="00B44B80"/>
    <w:rsid w:val="00B4788D"/>
    <w:rsid w:val="00B50D68"/>
    <w:rsid w:val="00B53D74"/>
    <w:rsid w:val="00B5674D"/>
    <w:rsid w:val="00B65F85"/>
    <w:rsid w:val="00B82A0B"/>
    <w:rsid w:val="00B90FB4"/>
    <w:rsid w:val="00B9276A"/>
    <w:rsid w:val="00BA1A0D"/>
    <w:rsid w:val="00BA2304"/>
    <w:rsid w:val="00BA2468"/>
    <w:rsid w:val="00BA36A8"/>
    <w:rsid w:val="00BA6973"/>
    <w:rsid w:val="00BB3D50"/>
    <w:rsid w:val="00BD1C64"/>
    <w:rsid w:val="00BD4763"/>
    <w:rsid w:val="00BD48F3"/>
    <w:rsid w:val="00BD53BA"/>
    <w:rsid w:val="00BD63C7"/>
    <w:rsid w:val="00BE31FA"/>
    <w:rsid w:val="00BE5E03"/>
    <w:rsid w:val="00BE632D"/>
    <w:rsid w:val="00BE7DCC"/>
    <w:rsid w:val="00BF06DC"/>
    <w:rsid w:val="00C02090"/>
    <w:rsid w:val="00C02193"/>
    <w:rsid w:val="00C15D78"/>
    <w:rsid w:val="00C15E37"/>
    <w:rsid w:val="00C17CB9"/>
    <w:rsid w:val="00C23B20"/>
    <w:rsid w:val="00C3162C"/>
    <w:rsid w:val="00C4349B"/>
    <w:rsid w:val="00C51DE3"/>
    <w:rsid w:val="00C559D3"/>
    <w:rsid w:val="00C6154F"/>
    <w:rsid w:val="00C75218"/>
    <w:rsid w:val="00C81682"/>
    <w:rsid w:val="00C8414C"/>
    <w:rsid w:val="00C84446"/>
    <w:rsid w:val="00C90D33"/>
    <w:rsid w:val="00C942F4"/>
    <w:rsid w:val="00C95E46"/>
    <w:rsid w:val="00CA34B4"/>
    <w:rsid w:val="00CB16F1"/>
    <w:rsid w:val="00CD0B5C"/>
    <w:rsid w:val="00CD2C22"/>
    <w:rsid w:val="00CD44A9"/>
    <w:rsid w:val="00CD632A"/>
    <w:rsid w:val="00CE2EBB"/>
    <w:rsid w:val="00CE53B7"/>
    <w:rsid w:val="00CE59B5"/>
    <w:rsid w:val="00CE6184"/>
    <w:rsid w:val="00CE729D"/>
    <w:rsid w:val="00CF031A"/>
    <w:rsid w:val="00D00CD0"/>
    <w:rsid w:val="00D02C5C"/>
    <w:rsid w:val="00D069D9"/>
    <w:rsid w:val="00D078C3"/>
    <w:rsid w:val="00D12A8B"/>
    <w:rsid w:val="00D13658"/>
    <w:rsid w:val="00D2385B"/>
    <w:rsid w:val="00D30590"/>
    <w:rsid w:val="00D43924"/>
    <w:rsid w:val="00D459FC"/>
    <w:rsid w:val="00D5271B"/>
    <w:rsid w:val="00D52767"/>
    <w:rsid w:val="00D61BEA"/>
    <w:rsid w:val="00D67FC1"/>
    <w:rsid w:val="00D80DF2"/>
    <w:rsid w:val="00D84381"/>
    <w:rsid w:val="00D92007"/>
    <w:rsid w:val="00DA3A4B"/>
    <w:rsid w:val="00DA71F9"/>
    <w:rsid w:val="00DC0AE3"/>
    <w:rsid w:val="00DD2523"/>
    <w:rsid w:val="00DD4E73"/>
    <w:rsid w:val="00DD5AA9"/>
    <w:rsid w:val="00DD7169"/>
    <w:rsid w:val="00DE3F07"/>
    <w:rsid w:val="00DF691C"/>
    <w:rsid w:val="00DF69EA"/>
    <w:rsid w:val="00E06A96"/>
    <w:rsid w:val="00E11959"/>
    <w:rsid w:val="00E1294A"/>
    <w:rsid w:val="00E20535"/>
    <w:rsid w:val="00E2652D"/>
    <w:rsid w:val="00E305D8"/>
    <w:rsid w:val="00E3060F"/>
    <w:rsid w:val="00E33328"/>
    <w:rsid w:val="00E34DE7"/>
    <w:rsid w:val="00E411FF"/>
    <w:rsid w:val="00E46095"/>
    <w:rsid w:val="00E5022B"/>
    <w:rsid w:val="00E553BD"/>
    <w:rsid w:val="00E60AAC"/>
    <w:rsid w:val="00E70779"/>
    <w:rsid w:val="00E76ED9"/>
    <w:rsid w:val="00E80063"/>
    <w:rsid w:val="00E83FA4"/>
    <w:rsid w:val="00E87AB0"/>
    <w:rsid w:val="00E917F2"/>
    <w:rsid w:val="00E92AC7"/>
    <w:rsid w:val="00EA2A4F"/>
    <w:rsid w:val="00EA7D5F"/>
    <w:rsid w:val="00EB3E98"/>
    <w:rsid w:val="00EB50FC"/>
    <w:rsid w:val="00EC27FF"/>
    <w:rsid w:val="00EE00BD"/>
    <w:rsid w:val="00EE1809"/>
    <w:rsid w:val="00EE3533"/>
    <w:rsid w:val="00EF04DA"/>
    <w:rsid w:val="00EF38BE"/>
    <w:rsid w:val="00EF547B"/>
    <w:rsid w:val="00EF5B9D"/>
    <w:rsid w:val="00EF5E68"/>
    <w:rsid w:val="00EF796C"/>
    <w:rsid w:val="00F07282"/>
    <w:rsid w:val="00F10407"/>
    <w:rsid w:val="00F1071A"/>
    <w:rsid w:val="00F12C8A"/>
    <w:rsid w:val="00F369DC"/>
    <w:rsid w:val="00F37149"/>
    <w:rsid w:val="00F40090"/>
    <w:rsid w:val="00F4031C"/>
    <w:rsid w:val="00F43AA9"/>
    <w:rsid w:val="00F5353B"/>
    <w:rsid w:val="00F53BC9"/>
    <w:rsid w:val="00F81CE2"/>
    <w:rsid w:val="00F95943"/>
    <w:rsid w:val="00F96404"/>
    <w:rsid w:val="00FA3C44"/>
    <w:rsid w:val="00FA4251"/>
    <w:rsid w:val="00FB39DE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2468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05172-0B5F-451D-B2FB-584FD847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Gyöngyi</cp:lastModifiedBy>
  <cp:revision>32</cp:revision>
  <cp:lastPrinted>2024-10-03T15:42:00Z</cp:lastPrinted>
  <dcterms:created xsi:type="dcterms:W3CDTF">2023-12-01T10:03:00Z</dcterms:created>
  <dcterms:modified xsi:type="dcterms:W3CDTF">2024-10-11T07:39:00Z</dcterms:modified>
</cp:coreProperties>
</file>